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A" w:rsidRPr="00E27928" w:rsidRDefault="00BB3C59" w:rsidP="00E27928">
      <w:pPr>
        <w:jc w:val="center"/>
        <w:rPr>
          <w:sz w:val="52"/>
        </w:rPr>
      </w:pPr>
      <w:bookmarkStart w:id="0" w:name="_GoBack"/>
      <w:bookmarkEnd w:id="0"/>
      <w:r w:rsidRPr="00E27928">
        <w:rPr>
          <w:sz w:val="52"/>
        </w:rPr>
        <w:t>Remediation 4.4 ABCDE Energy</w:t>
      </w:r>
    </w:p>
    <w:p w:rsidR="00E27928" w:rsidRDefault="00E27928" w:rsidP="00E27928">
      <w:pPr>
        <w:jc w:val="center"/>
      </w:pPr>
      <w:r>
        <w:t>Use the images on this pag</w:t>
      </w:r>
      <w:r w:rsidR="00B3795C">
        <w:t>e to fill in the chart for the 8</w:t>
      </w:r>
      <w:r>
        <w:t xml:space="preserve"> forms of ener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3681"/>
        <w:gridCol w:w="3711"/>
      </w:tblGrid>
      <w:tr w:rsidR="00BB3C59" w:rsidTr="00987FD1">
        <w:tc>
          <w:tcPr>
            <w:tcW w:w="3294" w:type="dxa"/>
          </w:tcPr>
          <w:p w:rsidR="00987FD1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F5F25B" wp14:editId="385F5511">
                  <wp:simplePos x="460375" y="1374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62735" cy="11303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725" cy="113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7FD1">
              <w:t>Bicycle</w:t>
            </w:r>
          </w:p>
        </w:tc>
        <w:tc>
          <w:tcPr>
            <w:tcW w:w="3996" w:type="dxa"/>
          </w:tcPr>
          <w:p w:rsidR="00987FD1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C4F3602" wp14:editId="45D7B37B">
                  <wp:simplePos x="2755900" y="1374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56435" cy="1125220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 pla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7FD1">
              <w:t>Power Plant</w:t>
            </w:r>
          </w:p>
        </w:tc>
        <w:tc>
          <w:tcPr>
            <w:tcW w:w="3726" w:type="dxa"/>
          </w:tcPr>
          <w:p w:rsidR="00BB3C59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0D5DD5" wp14:editId="3ED5A0A7">
                  <wp:simplePos x="5271770" y="7842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42390" cy="1078230"/>
                  <wp:effectExtent l="0" t="0" r="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i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512" cy="10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7FD1">
              <w:t>Batteries</w:t>
            </w:r>
          </w:p>
        </w:tc>
      </w:tr>
      <w:tr w:rsidR="00BB3C59" w:rsidTr="00987FD1">
        <w:tc>
          <w:tcPr>
            <w:tcW w:w="3294" w:type="dxa"/>
          </w:tcPr>
          <w:p w:rsidR="00BB3C59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80EC47" wp14:editId="00F52FD2">
                  <wp:simplePos x="460375" y="22631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02105" cy="104965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05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7FD1">
              <w:t>Bat</w:t>
            </w:r>
          </w:p>
        </w:tc>
        <w:tc>
          <w:tcPr>
            <w:tcW w:w="3996" w:type="dxa"/>
          </w:tcPr>
          <w:p w:rsidR="00BB3C59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383E77" wp14:editId="5DC13764">
                  <wp:simplePos x="2717165" y="22631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79600" cy="1057275"/>
                  <wp:effectExtent l="0" t="0" r="635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wling pi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7FD1">
              <w:t>Bowling Pins and Ball</w:t>
            </w:r>
          </w:p>
        </w:tc>
        <w:tc>
          <w:tcPr>
            <w:tcW w:w="3726" w:type="dxa"/>
          </w:tcPr>
          <w:p w:rsidR="00987FD1" w:rsidRDefault="00987FD1" w:rsidP="00E27928"/>
          <w:p w:rsidR="00987FD1" w:rsidRDefault="00987FD1" w:rsidP="00E27928"/>
          <w:p w:rsidR="00987FD1" w:rsidRDefault="00987FD1" w:rsidP="00E27928"/>
          <w:p w:rsidR="00987FD1" w:rsidRDefault="00987FD1" w:rsidP="00E27928"/>
          <w:p w:rsidR="00987FD1" w:rsidRDefault="00987FD1" w:rsidP="00E27928"/>
          <w:p w:rsidR="00987FD1" w:rsidRDefault="00987FD1" w:rsidP="00E27928"/>
          <w:p w:rsidR="00BB3C59" w:rsidRDefault="00987FD1" w:rsidP="00E27928">
            <w:r>
              <w:t>Bell</w:t>
            </w:r>
            <w:r w:rsidR="00BB3C5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494E89" wp14:editId="74568687">
                  <wp:simplePos x="5252720" y="22631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80135" cy="1102360"/>
                  <wp:effectExtent l="0" t="0" r="5715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3C59" w:rsidTr="00987FD1">
        <w:tc>
          <w:tcPr>
            <w:tcW w:w="3294" w:type="dxa"/>
          </w:tcPr>
          <w:p w:rsidR="00987FD1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E1A3A58" wp14:editId="0F3D1DE9">
                  <wp:simplePos x="460375" y="35013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17980" cy="1011555"/>
                  <wp:effectExtent l="0" t="0" r="127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30" cy="101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7FD1" w:rsidRDefault="00987FD1" w:rsidP="00E27928">
            <w:pPr>
              <w:jc w:val="center"/>
            </w:pPr>
            <w:r>
              <w:t>Car</w:t>
            </w:r>
          </w:p>
        </w:tc>
        <w:tc>
          <w:tcPr>
            <w:tcW w:w="3996" w:type="dxa"/>
          </w:tcPr>
          <w:p w:rsidR="00BB3C59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6B12240" wp14:editId="447BCA57">
                  <wp:simplePos x="2717165" y="35013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75435" cy="1127125"/>
                  <wp:effectExtent l="0" t="0" r="571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-ray-hand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57" cy="113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7FD1">
              <w:t>X-ray</w:t>
            </w:r>
          </w:p>
        </w:tc>
        <w:tc>
          <w:tcPr>
            <w:tcW w:w="3726" w:type="dxa"/>
          </w:tcPr>
          <w:p w:rsidR="00E27928" w:rsidRDefault="00E27928" w:rsidP="00E27928"/>
          <w:p w:rsidR="00E27928" w:rsidRDefault="00E27928" w:rsidP="00E27928"/>
          <w:p w:rsidR="00E27928" w:rsidRDefault="00E27928" w:rsidP="00E27928"/>
          <w:p w:rsidR="00E27928" w:rsidRDefault="00E27928" w:rsidP="00E27928"/>
          <w:p w:rsidR="00E27928" w:rsidRDefault="00E27928" w:rsidP="00E27928"/>
          <w:p w:rsidR="00E27928" w:rsidRDefault="00E27928" w:rsidP="00E27928"/>
          <w:p w:rsidR="00BB3C59" w:rsidRDefault="00BB3C59" w:rsidP="00E27928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C0E4452" wp14:editId="2A5FDA07">
                  <wp:simplePos x="0" y="0"/>
                  <wp:positionH relativeFrom="margin">
                    <wp:posOffset>489585</wp:posOffset>
                  </wp:positionH>
                  <wp:positionV relativeFrom="margin">
                    <wp:posOffset>25400</wp:posOffset>
                  </wp:positionV>
                  <wp:extent cx="1287780" cy="1102360"/>
                  <wp:effectExtent l="0" t="0" r="7620" b="254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o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7FD1">
              <w:t>Iron</w:t>
            </w:r>
          </w:p>
        </w:tc>
      </w:tr>
      <w:tr w:rsidR="00BB3C59" w:rsidTr="00987FD1">
        <w:tc>
          <w:tcPr>
            <w:tcW w:w="3294" w:type="dxa"/>
          </w:tcPr>
          <w:p w:rsidR="00BB3C59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B0CBE3C" wp14:editId="02EABCAC">
                  <wp:simplePos x="460375" y="5057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67535" cy="1120140"/>
                  <wp:effectExtent l="0" t="0" r="0" b="381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phin11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7FD1">
              <w:t>Dolphin</w:t>
            </w:r>
          </w:p>
        </w:tc>
        <w:tc>
          <w:tcPr>
            <w:tcW w:w="3996" w:type="dxa"/>
          </w:tcPr>
          <w:p w:rsidR="00BB3C59" w:rsidRDefault="00BB3C59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54C0CB" wp14:editId="0874E8F8">
                  <wp:simplePos x="2717165" y="5057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04720" cy="1184910"/>
                  <wp:effectExtent l="0" t="0" r="508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ta-coal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7FD1">
              <w:t>Coal</w:t>
            </w:r>
          </w:p>
        </w:tc>
        <w:tc>
          <w:tcPr>
            <w:tcW w:w="3726" w:type="dxa"/>
          </w:tcPr>
          <w:p w:rsidR="00BB3C59" w:rsidRDefault="00987FD1" w:rsidP="00E27928">
            <w:pPr>
              <w:jc w:val="center"/>
            </w:pPr>
            <w:r>
              <w:t>Electrons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1A2592" wp14:editId="6E1FF5B9">
                  <wp:simplePos x="5083810" y="53111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23770" cy="1172210"/>
                  <wp:effectExtent l="0" t="0" r="5080" b="889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on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3C59" w:rsidTr="00987FD1">
        <w:tc>
          <w:tcPr>
            <w:tcW w:w="3294" w:type="dxa"/>
          </w:tcPr>
          <w:p w:rsidR="00BB3C59" w:rsidRDefault="00987FD1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B229DE1" wp14:editId="5A0FA91D">
                  <wp:simplePos x="460375" y="64979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66240" cy="12496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49" cy="125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ishing</w:t>
            </w:r>
          </w:p>
        </w:tc>
        <w:tc>
          <w:tcPr>
            <w:tcW w:w="3996" w:type="dxa"/>
          </w:tcPr>
          <w:p w:rsidR="00BB3C59" w:rsidRDefault="00987FD1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5D7985A" wp14:editId="5AFC6DDD">
                  <wp:simplePos x="2548255" y="64979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95780" cy="116268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45" cy="11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toms Fusing</w:t>
            </w:r>
          </w:p>
        </w:tc>
        <w:tc>
          <w:tcPr>
            <w:tcW w:w="3726" w:type="dxa"/>
          </w:tcPr>
          <w:p w:rsidR="00BB3C59" w:rsidRDefault="00987FD1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10FA7D4" wp14:editId="70A6431C">
                  <wp:simplePos x="5083810" y="64979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01470" cy="120078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Stov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468" cy="120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as Stove</w:t>
            </w:r>
          </w:p>
        </w:tc>
      </w:tr>
      <w:tr w:rsidR="00BB3C59" w:rsidTr="00987FD1">
        <w:tc>
          <w:tcPr>
            <w:tcW w:w="3294" w:type="dxa"/>
          </w:tcPr>
          <w:p w:rsidR="00BB3C59" w:rsidRDefault="00987FD1" w:rsidP="00E27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973DF" wp14:editId="298EFEAA">
                  <wp:extent cx="2174008" cy="1177587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92" cy="117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Tree</w:t>
            </w:r>
          </w:p>
        </w:tc>
        <w:tc>
          <w:tcPr>
            <w:tcW w:w="3996" w:type="dxa"/>
          </w:tcPr>
          <w:p w:rsidR="00BB3C59" w:rsidRDefault="00987FD1" w:rsidP="00E2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DCC92A0" wp14:editId="5C220048">
                  <wp:simplePos x="2697480" y="79825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33245" cy="1173480"/>
                  <wp:effectExtent l="0" t="0" r="0" b="762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-wall-sky-rainbow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ainbow</w:t>
            </w:r>
          </w:p>
        </w:tc>
        <w:tc>
          <w:tcPr>
            <w:tcW w:w="3726" w:type="dxa"/>
          </w:tcPr>
          <w:p w:rsidR="00E27928" w:rsidRDefault="00E27928" w:rsidP="00E27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1A340" wp14:editId="6590809A">
                  <wp:extent cx="2114145" cy="946864"/>
                  <wp:effectExtent l="0" t="0" r="63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wer coaste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91" cy="94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928" w:rsidRDefault="00E27928" w:rsidP="00E27928">
            <w:pPr>
              <w:jc w:val="center"/>
            </w:pPr>
          </w:p>
          <w:p w:rsidR="00BB3C59" w:rsidRDefault="00E27928" w:rsidP="00E27928">
            <w:pPr>
              <w:jc w:val="center"/>
            </w:pPr>
            <w:r>
              <w:t>Roller Coaster</w:t>
            </w:r>
          </w:p>
        </w:tc>
      </w:tr>
    </w:tbl>
    <w:p w:rsidR="00BB3C59" w:rsidRDefault="00485E32" w:rsidP="00485E32">
      <w:pPr>
        <w:jc w:val="right"/>
      </w:pPr>
      <w:r>
        <w:lastRenderedPageBreak/>
        <w:t>Name: _______________________</w:t>
      </w:r>
    </w:p>
    <w:p w:rsidR="00485E32" w:rsidRPr="008B4CB7" w:rsidRDefault="00485E32" w:rsidP="00485E32">
      <w:pPr>
        <w:jc w:val="center"/>
        <w:rPr>
          <w:rFonts w:ascii="Smiley Monster" w:hAnsi="Smiley Monster"/>
          <w:sz w:val="36"/>
        </w:rPr>
      </w:pPr>
      <w:r w:rsidRPr="008B4CB7">
        <w:rPr>
          <w:rFonts w:ascii="Smiley Monster" w:hAnsi="Smiley Monster"/>
          <w:sz w:val="36"/>
        </w:rPr>
        <w:t>Remediation 4.4 ABCDE Types of Energy</w:t>
      </w:r>
    </w:p>
    <w:p w:rsidR="00485E32" w:rsidRPr="008B4CB7" w:rsidRDefault="00485E32" w:rsidP="00830E4E">
      <w:pPr>
        <w:spacing w:line="240" w:lineRule="auto"/>
        <w:rPr>
          <w:sz w:val="28"/>
        </w:rPr>
      </w:pPr>
      <w:r w:rsidRPr="008B4CB7">
        <w:rPr>
          <w:sz w:val="28"/>
        </w:rPr>
        <w:t xml:space="preserve">Pick from the following 8 types of energy to fill in the chart. </w:t>
      </w:r>
    </w:p>
    <w:p w:rsidR="00485E32" w:rsidRPr="008B4CB7" w:rsidRDefault="00485E32" w:rsidP="008B4CB7">
      <w:pPr>
        <w:spacing w:line="240" w:lineRule="auto"/>
        <w:jc w:val="center"/>
        <w:rPr>
          <w:b/>
          <w:sz w:val="32"/>
        </w:rPr>
      </w:pPr>
      <w:r w:rsidRPr="008B4CB7">
        <w:rPr>
          <w:b/>
          <w:sz w:val="32"/>
        </w:rPr>
        <w:t>Chemical, Nuclear, Gravitational, Radiant, Electrical, Mechanical, Sound, Ther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jc w:val="center"/>
              <w:rPr>
                <w:sz w:val="32"/>
              </w:rPr>
            </w:pPr>
            <w:r w:rsidRPr="008B4CB7">
              <w:rPr>
                <w:sz w:val="32"/>
              </w:rPr>
              <w:t>Object</w:t>
            </w:r>
          </w:p>
        </w:tc>
        <w:tc>
          <w:tcPr>
            <w:tcW w:w="3672" w:type="dxa"/>
          </w:tcPr>
          <w:p w:rsidR="00485E32" w:rsidRPr="008B4CB7" w:rsidRDefault="00485E32" w:rsidP="00485E32">
            <w:pPr>
              <w:jc w:val="center"/>
              <w:rPr>
                <w:sz w:val="32"/>
              </w:rPr>
            </w:pPr>
            <w:r w:rsidRPr="008B4CB7">
              <w:rPr>
                <w:sz w:val="32"/>
              </w:rPr>
              <w:t>Type of Energy</w:t>
            </w:r>
          </w:p>
        </w:tc>
        <w:tc>
          <w:tcPr>
            <w:tcW w:w="3672" w:type="dxa"/>
          </w:tcPr>
          <w:p w:rsidR="00485E32" w:rsidRPr="008B4CB7" w:rsidRDefault="00485E32" w:rsidP="00485E32">
            <w:pPr>
              <w:jc w:val="center"/>
              <w:rPr>
                <w:sz w:val="32"/>
              </w:rPr>
            </w:pPr>
            <w:r w:rsidRPr="008B4CB7">
              <w:rPr>
                <w:sz w:val="32"/>
              </w:rPr>
              <w:t>Why?</w:t>
            </w: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  <w:tr w:rsidR="00485E32" w:rsidRPr="008B4CB7" w:rsidTr="00485E32"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  <w:tc>
          <w:tcPr>
            <w:tcW w:w="3672" w:type="dxa"/>
          </w:tcPr>
          <w:p w:rsidR="00485E32" w:rsidRPr="008B4CB7" w:rsidRDefault="00485E32" w:rsidP="00485E32">
            <w:pPr>
              <w:rPr>
                <w:sz w:val="32"/>
              </w:rPr>
            </w:pPr>
          </w:p>
        </w:tc>
      </w:tr>
    </w:tbl>
    <w:p w:rsidR="00485E32" w:rsidRPr="008B4CB7" w:rsidRDefault="00485E32" w:rsidP="00485E32">
      <w:pPr>
        <w:rPr>
          <w:sz w:val="28"/>
        </w:rPr>
      </w:pPr>
    </w:p>
    <w:p w:rsidR="00485E32" w:rsidRPr="008B4CB7" w:rsidRDefault="00485E32" w:rsidP="00485E32">
      <w:pPr>
        <w:rPr>
          <w:sz w:val="28"/>
          <w:u w:val="single"/>
        </w:rPr>
      </w:pPr>
      <w:r w:rsidRPr="008B4CB7">
        <w:rPr>
          <w:sz w:val="28"/>
          <w:u w:val="single"/>
        </w:rPr>
        <w:t>Label the following as KE (Kinetic Energy) or PE (Potential Energy).</w:t>
      </w:r>
    </w:p>
    <w:p w:rsidR="00485E32" w:rsidRPr="008B4CB7" w:rsidRDefault="00485E32" w:rsidP="00485E32">
      <w:r w:rsidRPr="008B4CB7">
        <w:t xml:space="preserve">_____ </w:t>
      </w:r>
      <w:proofErr w:type="gramStart"/>
      <w:r w:rsidRPr="008B4CB7">
        <w:t>a</w:t>
      </w:r>
      <w:proofErr w:type="gramEnd"/>
      <w:r w:rsidRPr="008B4CB7">
        <w:t xml:space="preserve"> moving skateboard</w:t>
      </w:r>
      <w:r w:rsidRPr="008B4CB7">
        <w:tab/>
      </w:r>
      <w:r w:rsidRPr="008B4CB7">
        <w:tab/>
        <w:t xml:space="preserve">_____ a rock at the edge of a cliff </w:t>
      </w:r>
      <w:r w:rsidRPr="008B4CB7">
        <w:tab/>
        <w:t>_____ a glass of milk</w:t>
      </w:r>
    </w:p>
    <w:p w:rsidR="00485E32" w:rsidRPr="008B4CB7" w:rsidRDefault="00485E32" w:rsidP="00485E32">
      <w:r w:rsidRPr="008B4CB7">
        <w:t xml:space="preserve">_____ </w:t>
      </w:r>
      <w:proofErr w:type="gramStart"/>
      <w:r w:rsidRPr="008B4CB7">
        <w:t>gasoline</w:t>
      </w:r>
      <w:proofErr w:type="gramEnd"/>
      <w:r w:rsidRPr="008B4CB7">
        <w:tab/>
      </w:r>
      <w:r w:rsidRPr="008B4CB7">
        <w:tab/>
      </w:r>
      <w:r w:rsidRPr="008B4CB7">
        <w:tab/>
      </w:r>
      <w:r w:rsidRPr="008B4CB7">
        <w:tab/>
        <w:t>_____ a dry cell battery</w:t>
      </w:r>
      <w:r w:rsidRPr="008B4CB7">
        <w:tab/>
      </w:r>
      <w:r w:rsidRPr="008B4CB7">
        <w:tab/>
      </w:r>
      <w:r w:rsidRPr="008B4CB7">
        <w:tab/>
        <w:t>_____ an acorn hanging on a tree</w:t>
      </w:r>
    </w:p>
    <w:p w:rsidR="00485E32" w:rsidRDefault="00485E32" w:rsidP="00485E32">
      <w:r w:rsidRPr="008B4CB7">
        <w:t xml:space="preserve">_____ </w:t>
      </w:r>
      <w:proofErr w:type="gramStart"/>
      <w:r w:rsidRPr="008B4CB7">
        <w:t>a</w:t>
      </w:r>
      <w:proofErr w:type="gramEnd"/>
      <w:r w:rsidRPr="008B4CB7">
        <w:t xml:space="preserve"> person climbing a latter</w:t>
      </w:r>
      <w:r w:rsidRPr="008B4CB7">
        <w:tab/>
      </w:r>
      <w:r w:rsidRPr="008B4CB7">
        <w:tab/>
        <w:t>_____ a piece of celery</w:t>
      </w:r>
      <w:r w:rsidRPr="008B4CB7">
        <w:tab/>
      </w:r>
      <w:r w:rsidRPr="008B4CB7">
        <w:tab/>
      </w:r>
      <w:r w:rsidRPr="008B4CB7">
        <w:tab/>
        <w:t>_____ blowing wind</w:t>
      </w:r>
    </w:p>
    <w:p w:rsidR="008B4CB7" w:rsidRDefault="008B4CB7" w:rsidP="00485E32"/>
    <w:p w:rsidR="008B4CB7" w:rsidRDefault="008B4CB7" w:rsidP="00485E32"/>
    <w:p w:rsidR="008B4CB7" w:rsidRPr="008B4CB7" w:rsidRDefault="008B4CB7" w:rsidP="00485E32"/>
    <w:p w:rsidR="008B4CB7" w:rsidRDefault="00060238" w:rsidP="00485E32">
      <w:pPr>
        <w:rPr>
          <w:sz w:val="28"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6858000" cy="2559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 coaster labe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4E" w:rsidRPr="008B4CB7" w:rsidRDefault="00830E4E" w:rsidP="00485E32">
      <w:pPr>
        <w:rPr>
          <w:sz w:val="28"/>
        </w:rPr>
      </w:pPr>
      <w:r w:rsidRPr="008B4CB7">
        <w:rPr>
          <w:sz w:val="28"/>
          <w:u w:val="single"/>
        </w:rPr>
        <w:t>Which positions on the roller coaster show</w:t>
      </w:r>
      <w:r w:rsidRPr="008B4CB7">
        <w:rPr>
          <w:sz w:val="28"/>
        </w:rPr>
        <w:t>:</w:t>
      </w:r>
    </w:p>
    <w:p w:rsidR="00830E4E" w:rsidRPr="008B4CB7" w:rsidRDefault="00830E4E" w:rsidP="00485E32">
      <w:pPr>
        <w:rPr>
          <w:sz w:val="28"/>
        </w:rPr>
      </w:pPr>
      <w:r w:rsidRPr="008B4CB7">
        <w:rPr>
          <w:sz w:val="28"/>
        </w:rPr>
        <w:t>Potential energy ___________________</w:t>
      </w:r>
    </w:p>
    <w:p w:rsidR="00830E4E" w:rsidRPr="008B4CB7" w:rsidRDefault="00830E4E" w:rsidP="00485E32">
      <w:pPr>
        <w:rPr>
          <w:sz w:val="28"/>
        </w:rPr>
      </w:pPr>
      <w:r w:rsidRPr="008B4CB7">
        <w:rPr>
          <w:sz w:val="28"/>
        </w:rPr>
        <w:t>Kinetic energy _____________________</w:t>
      </w:r>
    </w:p>
    <w:p w:rsidR="00830E4E" w:rsidRPr="008B4CB7" w:rsidRDefault="00830E4E" w:rsidP="00485E32">
      <w:pPr>
        <w:rPr>
          <w:sz w:val="28"/>
        </w:rPr>
      </w:pPr>
    </w:p>
    <w:p w:rsidR="00830E4E" w:rsidRPr="008B4CB7" w:rsidRDefault="008B4CB7" w:rsidP="00485E32">
      <w:pPr>
        <w:rPr>
          <w:sz w:val="28"/>
          <w:u w:val="single"/>
        </w:rPr>
      </w:pPr>
      <w:r w:rsidRPr="008B4CB7">
        <w:rPr>
          <w:noProof/>
          <w:sz w:val="28"/>
        </w:rPr>
        <w:drawing>
          <wp:anchor distT="0" distB="0" distL="114300" distR="114300" simplePos="0" relativeHeight="251675648" behindDoc="1" locked="0" layoutInCell="1" allowOverlap="1" wp14:anchorId="029BB7AE" wp14:editId="2AE2407D">
            <wp:simplePos x="0" y="0"/>
            <wp:positionH relativeFrom="column">
              <wp:posOffset>-29210</wp:posOffset>
            </wp:positionH>
            <wp:positionV relativeFrom="paragraph">
              <wp:posOffset>124460</wp:posOffset>
            </wp:positionV>
            <wp:extent cx="288544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91" y="21367"/>
                <wp:lineTo x="2139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ums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32" w:rsidRPr="008B4CB7" w:rsidRDefault="00830E4E" w:rsidP="00485E32">
      <w:pPr>
        <w:rPr>
          <w:sz w:val="28"/>
        </w:rPr>
      </w:pPr>
      <w:r w:rsidRPr="008B4CB7">
        <w:rPr>
          <w:sz w:val="28"/>
          <w:u w:val="single"/>
        </w:rPr>
        <w:t>Which positions on the pendulum show</w:t>
      </w:r>
      <w:r w:rsidRPr="008B4CB7">
        <w:rPr>
          <w:sz w:val="28"/>
        </w:rPr>
        <w:t>:</w:t>
      </w:r>
    </w:p>
    <w:p w:rsidR="00830E4E" w:rsidRPr="008B4CB7" w:rsidRDefault="00830E4E" w:rsidP="00485E32">
      <w:pPr>
        <w:rPr>
          <w:sz w:val="28"/>
        </w:rPr>
      </w:pPr>
      <w:r w:rsidRPr="008B4CB7">
        <w:rPr>
          <w:sz w:val="28"/>
        </w:rPr>
        <w:t>Potential energy ________________________</w:t>
      </w:r>
    </w:p>
    <w:p w:rsidR="00485E32" w:rsidRDefault="00830E4E" w:rsidP="00830E4E">
      <w:pPr>
        <w:rPr>
          <w:sz w:val="28"/>
        </w:rPr>
      </w:pPr>
      <w:r w:rsidRPr="008B4CB7">
        <w:rPr>
          <w:sz w:val="28"/>
        </w:rPr>
        <w:t>Kinetic energy __________________________</w:t>
      </w:r>
    </w:p>
    <w:p w:rsidR="00060238" w:rsidRDefault="00060238" w:rsidP="00830E4E">
      <w:pPr>
        <w:rPr>
          <w:sz w:val="28"/>
        </w:rPr>
      </w:pPr>
    </w:p>
    <w:p w:rsidR="00060238" w:rsidRDefault="00060238" w:rsidP="00830E4E">
      <w:pPr>
        <w:rPr>
          <w:sz w:val="28"/>
        </w:rPr>
      </w:pPr>
    </w:p>
    <w:p w:rsidR="00060238" w:rsidRDefault="00060238" w:rsidP="00830E4E">
      <w:pPr>
        <w:rPr>
          <w:sz w:val="28"/>
        </w:rPr>
      </w:pPr>
    </w:p>
    <w:p w:rsidR="00060238" w:rsidRDefault="00060238" w:rsidP="00830E4E">
      <w:pPr>
        <w:rPr>
          <w:sz w:val="28"/>
        </w:rPr>
      </w:pPr>
      <w:r w:rsidRPr="00060238">
        <w:rPr>
          <w:sz w:val="28"/>
          <w:u w:val="single"/>
        </w:rPr>
        <w:t>Match the organ to the type of energy it senses</w:t>
      </w:r>
      <w:r>
        <w:rPr>
          <w:sz w:val="28"/>
        </w:rPr>
        <w:t>.</w:t>
      </w:r>
    </w:p>
    <w:p w:rsidR="00060238" w:rsidRDefault="00060238" w:rsidP="0006023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 Heat</w:t>
      </w:r>
    </w:p>
    <w:p w:rsidR="00060238" w:rsidRDefault="00060238" w:rsidP="0006023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os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 Light</w:t>
      </w:r>
    </w:p>
    <w:p w:rsidR="00060238" w:rsidRDefault="00060238" w:rsidP="0006023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ki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 Sound</w:t>
      </w:r>
    </w:p>
    <w:p w:rsidR="00060238" w:rsidRDefault="00060238" w:rsidP="0006023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y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60238" w:rsidRPr="00060238" w:rsidRDefault="00060238" w:rsidP="00060238">
      <w:pPr>
        <w:ind w:left="360"/>
        <w:rPr>
          <w:sz w:val="28"/>
        </w:rPr>
      </w:pPr>
    </w:p>
    <w:sectPr w:rsidR="00060238" w:rsidRPr="00060238" w:rsidSect="00BB3C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iley Monster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82807"/>
    <w:multiLevelType w:val="hybridMultilevel"/>
    <w:tmpl w:val="6074C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59"/>
    <w:rsid w:val="00060238"/>
    <w:rsid w:val="00485E32"/>
    <w:rsid w:val="00830E4E"/>
    <w:rsid w:val="008B4CB7"/>
    <w:rsid w:val="008F613A"/>
    <w:rsid w:val="00987FD1"/>
    <w:rsid w:val="009E62D2"/>
    <w:rsid w:val="00B3795C"/>
    <w:rsid w:val="00BB3C59"/>
    <w:rsid w:val="00E2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6575-81DE-428A-AA55-700951E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5-01-30T21:19:00Z</cp:lastPrinted>
  <dcterms:created xsi:type="dcterms:W3CDTF">2015-01-30T21:19:00Z</dcterms:created>
  <dcterms:modified xsi:type="dcterms:W3CDTF">2015-01-30T21:33:00Z</dcterms:modified>
</cp:coreProperties>
</file>